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24" w:rsidRDefault="00E21A5B" w:rsidP="00E21A5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648450" cy="917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или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B1" w:rsidRDefault="00DC44B1" w:rsidP="0081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44B1" w:rsidRDefault="00DC44B1" w:rsidP="0081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324" w:rsidRPr="00815324" w:rsidRDefault="00815324" w:rsidP="006E4B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815324">
        <w:rPr>
          <w:rFonts w:ascii="Times New Roman" w:hAnsi="Times New Roman" w:cs="Times New Roman"/>
          <w:b/>
          <w:sz w:val="28"/>
          <w:szCs w:val="24"/>
        </w:rPr>
        <w:t>Цель ППк:</w:t>
      </w:r>
      <w:r w:rsidRPr="00815324">
        <w:rPr>
          <w:rFonts w:ascii="Times New Roman" w:hAnsi="Times New Roman" w:cs="Times New Roman"/>
          <w:sz w:val="28"/>
          <w:szCs w:val="24"/>
        </w:rPr>
        <w:t xml:space="preserve"> </w:t>
      </w:r>
      <w:r w:rsidR="00CF2014" w:rsidRPr="00E23A0A">
        <w:rPr>
          <w:rFonts w:ascii="Times New Roman" w:eastAsia="Times New Roman" w:hAnsi="Times New Roman" w:cs="Times New Roman"/>
          <w:sz w:val="28"/>
          <w:szCs w:val="28"/>
        </w:rPr>
        <w:t>выработка коллективного решения о содержании обучения и способах профессионально-педагогического влияния на обучающихся.</w:t>
      </w:r>
    </w:p>
    <w:p w:rsidR="00815324" w:rsidRPr="00815324" w:rsidRDefault="00815324" w:rsidP="006E4BB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815324" w:rsidRPr="00815324" w:rsidRDefault="00815324" w:rsidP="006E4BBE">
      <w:pPr>
        <w:tabs>
          <w:tab w:val="left" w:pos="142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5324">
        <w:rPr>
          <w:rFonts w:ascii="Times New Roman" w:hAnsi="Times New Roman" w:cs="Times New Roman"/>
          <w:b/>
          <w:sz w:val="28"/>
          <w:szCs w:val="24"/>
        </w:rPr>
        <w:t>Задачи:</w:t>
      </w:r>
      <w:r w:rsidRPr="00815324">
        <w:rPr>
          <w:rFonts w:ascii="Times New Roman" w:hAnsi="Times New Roman" w:cs="Times New Roman"/>
          <w:b/>
          <w:sz w:val="28"/>
          <w:szCs w:val="24"/>
        </w:rPr>
        <w:tab/>
      </w:r>
    </w:p>
    <w:p w:rsidR="00CF2014" w:rsidRPr="00CF2014" w:rsidRDefault="00CF2014" w:rsidP="006E4BBE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F2014">
        <w:rPr>
          <w:rFonts w:ascii="Times New Roman" w:eastAsia="Times New Roman" w:hAnsi="Times New Roman" w:cs="Times New Roman"/>
          <w:sz w:val="28"/>
          <w:szCs w:val="28"/>
        </w:rPr>
        <w:t>Выявление характера и причин отклонений в обучении и поведении обучающихся, обобщение причин отклонений</w:t>
      </w:r>
      <w:r w:rsidR="00815324" w:rsidRPr="00CF201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5324" w:rsidRPr="00CF2014" w:rsidRDefault="00CF2014" w:rsidP="006E4BBE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F2014">
        <w:rPr>
          <w:rFonts w:ascii="Times New Roman" w:eastAsia="Times New Roman" w:hAnsi="Times New Roman" w:cs="Times New Roman"/>
          <w:sz w:val="28"/>
          <w:szCs w:val="28"/>
        </w:rPr>
        <w:t>Принятие коллективного решения о специфике содержания образования и обучени</w:t>
      </w:r>
      <w:r w:rsidRPr="00CF2014">
        <w:rPr>
          <w:rFonts w:ascii="Times New Roman" w:hAnsi="Times New Roman"/>
          <w:sz w:val="28"/>
          <w:szCs w:val="28"/>
        </w:rPr>
        <w:t>я для ученика (группы учеников)</w:t>
      </w:r>
      <w:r w:rsidR="00815324" w:rsidRPr="00CF2014">
        <w:rPr>
          <w:rFonts w:ascii="Times New Roman" w:hAnsi="Times New Roman" w:cs="Times New Roman"/>
          <w:sz w:val="28"/>
          <w:szCs w:val="24"/>
        </w:rPr>
        <w:t>.</w:t>
      </w:r>
    </w:p>
    <w:p w:rsidR="00CF2014" w:rsidRPr="00CF2014" w:rsidRDefault="00CF2014" w:rsidP="006E4BBE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F2014">
        <w:rPr>
          <w:rFonts w:ascii="Times New Roman" w:hAnsi="Times New Roman"/>
          <w:sz w:val="28"/>
          <w:szCs w:val="28"/>
        </w:rPr>
        <w:t>П</w:t>
      </w:r>
      <w:r w:rsidRPr="00CF2014">
        <w:rPr>
          <w:rFonts w:ascii="Times New Roman" w:eastAsia="Times New Roman" w:hAnsi="Times New Roman" w:cs="Times New Roman"/>
          <w:sz w:val="28"/>
          <w:szCs w:val="28"/>
        </w:rPr>
        <w:t>рактическое решение проблемы предупреждения школьной дезадаптации обучающихся</w:t>
      </w:r>
      <w:r w:rsidR="00815324" w:rsidRPr="00CF2014">
        <w:rPr>
          <w:rFonts w:ascii="Times New Roman" w:hAnsi="Times New Roman" w:cs="Times New Roman"/>
          <w:sz w:val="28"/>
          <w:szCs w:val="24"/>
        </w:rPr>
        <w:t>.</w:t>
      </w:r>
    </w:p>
    <w:p w:rsidR="00815324" w:rsidRPr="00CF2014" w:rsidRDefault="00CF2014" w:rsidP="006E4BBE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F2014">
        <w:rPr>
          <w:rFonts w:ascii="Times New Roman" w:eastAsia="Times New Roman" w:hAnsi="Times New Roman" w:cs="Times New Roman"/>
          <w:sz w:val="28"/>
          <w:szCs w:val="28"/>
        </w:rPr>
        <w:t>Консультации в решении сложных, конфликтных ситуаций</w:t>
      </w:r>
    </w:p>
    <w:p w:rsidR="00CF2014" w:rsidRPr="00CF2014" w:rsidRDefault="00CF2014" w:rsidP="006E4BBE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F2014">
        <w:rPr>
          <w:rFonts w:ascii="Times New Roman" w:hAnsi="Times New Roman" w:cs="Times New Roman"/>
          <w:sz w:val="28"/>
          <w:szCs w:val="24"/>
        </w:rPr>
        <w:t>Анализ и организация выполнения рекомендаций ППК.</w:t>
      </w:r>
    </w:p>
    <w:p w:rsidR="00815324" w:rsidRPr="00815324" w:rsidRDefault="00815324" w:rsidP="00C97C08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815324" w:rsidRPr="00815324" w:rsidRDefault="00815324" w:rsidP="00C97C08">
      <w:pPr>
        <w:pStyle w:val="a3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815324" w:rsidRPr="00815324" w:rsidRDefault="00815324" w:rsidP="0081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72" w:tblpY="-277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128"/>
        <w:gridCol w:w="105"/>
        <w:gridCol w:w="37"/>
        <w:gridCol w:w="2539"/>
        <w:gridCol w:w="1412"/>
      </w:tblGrid>
      <w:tr w:rsidR="00041969" w:rsidRPr="00867955" w:rsidTr="00867955">
        <w:trPr>
          <w:trHeight w:val="91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Наименование мероприятия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Сроки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выполн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Отметка о выполнении</w:t>
            </w:r>
          </w:p>
        </w:tc>
      </w:tr>
      <w:tr w:rsidR="00041969" w:rsidRPr="00867955" w:rsidTr="00867955">
        <w:trPr>
          <w:trHeight w:val="30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1-я четверть</w:t>
            </w:r>
          </w:p>
        </w:tc>
      </w:tr>
      <w:tr w:rsidR="00041969" w:rsidRPr="00867955" w:rsidTr="00867955">
        <w:trPr>
          <w:trHeight w:val="942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 Психолого-педагогическая диагностика адаптации 7-х и 8-х классов.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2.Обсуждение результатов психолого-педагогической диагностики вновь прибывших обучающихся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Сентябрь-октябрь 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Педагог - психолог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7-х, 8-х классов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члены ПП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1969" w:rsidRPr="00867955" w:rsidTr="00867955">
        <w:trPr>
          <w:trHeight w:val="92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 Мониторинг адаптивности учащихся 7-х, 8-х классов. Выявление детей «группы риска»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  <w:p w:rsidR="00867955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ВР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1969" w:rsidRPr="00867955" w:rsidTr="00867955">
        <w:trPr>
          <w:trHeight w:val="28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2-я четверть</w:t>
            </w:r>
          </w:p>
        </w:tc>
      </w:tr>
      <w:tr w:rsidR="00041969" w:rsidRPr="00867955" w:rsidTr="00867955">
        <w:trPr>
          <w:trHeight w:val="123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 Обсуждение успеваемости детей «группы риска» и уровень их мотивации в обучении.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  <w:p w:rsidR="00867955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Зам. директора по ВР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Педагог - психолог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1969" w:rsidRPr="00867955" w:rsidTr="00867955">
        <w:trPr>
          <w:trHeight w:val="2445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 Участие детей группы риска в воспитательных мероприятиях.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2. Мероприятия по охране здоровья учащихся, профилактика возникновения и развития школьной дезадаптации.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3. Обсуждение и решение вопросов о переводе учащихся, дальнейшее их обуч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ВР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члены ППК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1969" w:rsidRPr="00867955" w:rsidTr="00867955">
        <w:trPr>
          <w:trHeight w:val="30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3-я четверть</w:t>
            </w:r>
          </w:p>
        </w:tc>
      </w:tr>
      <w:tr w:rsidR="00041969" w:rsidRPr="00867955" w:rsidTr="00867955">
        <w:trPr>
          <w:trHeight w:val="60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pStyle w:val="a4"/>
              <w:numPr>
                <w:ilvl w:val="0"/>
                <w:numId w:val="3"/>
              </w:num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Итоги 1-го полугодия.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Коррекция деятельности обучающихс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В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1969" w:rsidRPr="00867955" w:rsidTr="00867955">
        <w:trPr>
          <w:trHeight w:val="274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1.Работа с семьями обучающихся 7-х классов, имеющих устойчивую </w:t>
            </w:r>
            <w:hyperlink r:id="rId9" w:tgtFrame="_blank" w:history="1">
              <w:r w:rsidRPr="00867955">
                <w:rPr>
                  <w:rStyle w:val="a5"/>
                  <w:rFonts w:ascii="Times New Roman" w:hAnsi="Times New Roman" w:cs="Times New Roman"/>
                  <w:bCs/>
                  <w:color w:val="auto"/>
                  <w:sz w:val="25"/>
                  <w:szCs w:val="25"/>
                  <w:u w:val="none"/>
                  <w:shd w:val="clear" w:color="auto" w:fill="FFFFFF"/>
                </w:rPr>
                <w:t>дезадаптацию</w:t>
              </w:r>
            </w:hyperlink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; перспективы дальнейшего развития и обучения ребенка.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4.Организация и проведение собеседования с будущими учениками гимназ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воспитатели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7-х</w:t>
            </w:r>
            <w:r w:rsidR="00867955">
              <w:rPr>
                <w:rFonts w:ascii="Times New Roman" w:hAnsi="Times New Roman" w:cs="Times New Roman"/>
                <w:sz w:val="25"/>
                <w:szCs w:val="25"/>
              </w:rPr>
              <w:t xml:space="preserve">, 8-х </w:t>
            </w: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классов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Педагог - психолог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и МО учителя          </w:t>
            </w:r>
          </w:p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69" w:rsidRPr="00867955" w:rsidRDefault="00041969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7955" w:rsidRPr="00867955" w:rsidTr="00867955">
        <w:trPr>
          <w:trHeight w:val="30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b/>
                <w:sz w:val="25"/>
                <w:szCs w:val="25"/>
              </w:rPr>
              <w:t>4-я четверть</w:t>
            </w:r>
          </w:p>
        </w:tc>
      </w:tr>
      <w:tr w:rsidR="00867955" w:rsidRPr="00867955" w:rsidTr="00867955">
        <w:trPr>
          <w:trHeight w:val="212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Преемственность форм и методов коррекционной работы в системе основного общего образования; переход в следующий класс.</w:t>
            </w:r>
          </w:p>
          <w:p w:rsidR="00867955" w:rsidRPr="00867955" w:rsidRDefault="00867955" w:rsidP="00867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2. Анализ работы ППк за истекший учебный год. Составление проекта плана работы ППк на следующий учебный го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Зам. директора по УР </w:t>
            </w: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социальный педагог </w:t>
            </w: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Классные руководители</w:t>
            </w: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Зам. директора по УР</w:t>
            </w: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Педагог - психо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67955" w:rsidRPr="00867955" w:rsidTr="00867955">
        <w:trPr>
          <w:trHeight w:val="91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1.Организация работы с детьми в пришкольном оздоровительном лагере в период канику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7955">
              <w:rPr>
                <w:rFonts w:ascii="Times New Roman" w:hAnsi="Times New Roman" w:cs="Times New Roman"/>
                <w:sz w:val="25"/>
                <w:szCs w:val="25"/>
              </w:rPr>
              <w:t xml:space="preserve">Зам. директора по ВР </w:t>
            </w:r>
          </w:p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55" w:rsidRPr="00867955" w:rsidRDefault="00867955" w:rsidP="008679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:rsidR="00C97C08" w:rsidRPr="00815324" w:rsidRDefault="00C97C08" w:rsidP="00867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7C08" w:rsidRPr="00815324" w:rsidSect="00284F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A2" w:rsidRDefault="004612A2" w:rsidP="00284FFE">
      <w:pPr>
        <w:spacing w:after="0" w:line="240" w:lineRule="auto"/>
      </w:pPr>
      <w:r>
        <w:separator/>
      </w:r>
    </w:p>
  </w:endnote>
  <w:endnote w:type="continuationSeparator" w:id="0">
    <w:p w:rsidR="004612A2" w:rsidRDefault="004612A2" w:rsidP="0028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69313"/>
      <w:docPartObj>
        <w:docPartGallery w:val="Page Numbers (Bottom of Page)"/>
        <w:docPartUnique/>
      </w:docPartObj>
    </w:sdtPr>
    <w:sdtEndPr/>
    <w:sdtContent>
      <w:p w:rsidR="00284FFE" w:rsidRDefault="00284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5B">
          <w:rPr>
            <w:noProof/>
          </w:rPr>
          <w:t>4</w:t>
        </w:r>
        <w:r>
          <w:fldChar w:fldCharType="end"/>
        </w:r>
      </w:p>
    </w:sdtContent>
  </w:sdt>
  <w:p w:rsidR="00284FFE" w:rsidRDefault="00284F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A2" w:rsidRDefault="004612A2" w:rsidP="00284FFE">
      <w:pPr>
        <w:spacing w:after="0" w:line="240" w:lineRule="auto"/>
      </w:pPr>
      <w:r>
        <w:separator/>
      </w:r>
    </w:p>
  </w:footnote>
  <w:footnote w:type="continuationSeparator" w:id="0">
    <w:p w:rsidR="004612A2" w:rsidRDefault="004612A2" w:rsidP="0028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9F9"/>
    <w:multiLevelType w:val="hybridMultilevel"/>
    <w:tmpl w:val="136C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61C77"/>
    <w:multiLevelType w:val="hybridMultilevel"/>
    <w:tmpl w:val="F98A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05472"/>
    <w:multiLevelType w:val="hybridMultilevel"/>
    <w:tmpl w:val="DC4E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24"/>
    <w:rsid w:val="0004048F"/>
    <w:rsid w:val="00041969"/>
    <w:rsid w:val="00055EFA"/>
    <w:rsid w:val="002366E6"/>
    <w:rsid w:val="00284FFE"/>
    <w:rsid w:val="0030629A"/>
    <w:rsid w:val="00310148"/>
    <w:rsid w:val="003E0D9C"/>
    <w:rsid w:val="004612A2"/>
    <w:rsid w:val="004A1DBA"/>
    <w:rsid w:val="00592323"/>
    <w:rsid w:val="005B1157"/>
    <w:rsid w:val="00617777"/>
    <w:rsid w:val="006E4BBE"/>
    <w:rsid w:val="007069BF"/>
    <w:rsid w:val="007A4888"/>
    <w:rsid w:val="00815324"/>
    <w:rsid w:val="00867955"/>
    <w:rsid w:val="008708C8"/>
    <w:rsid w:val="00947BA2"/>
    <w:rsid w:val="00961F0E"/>
    <w:rsid w:val="009952B6"/>
    <w:rsid w:val="00B23332"/>
    <w:rsid w:val="00B56C3D"/>
    <w:rsid w:val="00C31877"/>
    <w:rsid w:val="00C97C08"/>
    <w:rsid w:val="00CC2F05"/>
    <w:rsid w:val="00CE6D7F"/>
    <w:rsid w:val="00CF2014"/>
    <w:rsid w:val="00DA3D3D"/>
    <w:rsid w:val="00DC44B1"/>
    <w:rsid w:val="00DE3D94"/>
    <w:rsid w:val="00E21A5B"/>
    <w:rsid w:val="00E260C6"/>
    <w:rsid w:val="00E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193C"/>
  <w15:docId w15:val="{44598983-081D-4DCE-8527-1D3FC16B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3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F20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E4B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FFE"/>
  </w:style>
  <w:style w:type="paragraph" w:styleId="a8">
    <w:name w:val="footer"/>
    <w:basedOn w:val="a"/>
    <w:link w:val="a9"/>
    <w:uiPriority w:val="99"/>
    <w:unhideWhenUsed/>
    <w:rsid w:val="0028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FFE"/>
  </w:style>
  <w:style w:type="paragraph" w:styleId="aa">
    <w:name w:val="Balloon Text"/>
    <w:basedOn w:val="a"/>
    <w:link w:val="ab"/>
    <w:uiPriority w:val="99"/>
    <w:semiHidden/>
    <w:unhideWhenUsed/>
    <w:rsid w:val="0028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0%B4%D0%B5%D0%B7%D0%B0%D0%B4%D0%B0%D0%BF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E4BD-6A3D-4BDF-BB28-B3A8E94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Линара Булатовна</cp:lastModifiedBy>
  <cp:revision>2</cp:revision>
  <cp:lastPrinted>2022-09-19T08:48:00Z</cp:lastPrinted>
  <dcterms:created xsi:type="dcterms:W3CDTF">2023-10-18T07:25:00Z</dcterms:created>
  <dcterms:modified xsi:type="dcterms:W3CDTF">2023-10-18T07:25:00Z</dcterms:modified>
</cp:coreProperties>
</file>